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F4E3D" w14:textId="06091883" w:rsidR="00E34A18" w:rsidRDefault="00E34A18" w:rsidP="00E34A18">
      <w:pPr>
        <w:pStyle w:val="a3"/>
        <w:jc w:val="both"/>
        <w:rPr>
          <w:noProof/>
          <w:lang w:eastAsia="ru-RU"/>
        </w:rPr>
      </w:pPr>
    </w:p>
    <w:p w14:paraId="25FDFC5C" w14:textId="1728AFDD" w:rsidR="00E34A18" w:rsidRDefault="00497834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  <w:lang w:val="en-US"/>
        </w:rPr>
      </w:pPr>
      <w:r>
        <w:rPr>
          <w:rFonts w:ascii="Segoe UI" w:hAnsi="Segoe UI" w:cs="Segoe UI"/>
          <w:color w:val="373A3C"/>
          <w:shd w:val="clear" w:color="auto" w:fill="FFFFFF"/>
        </w:rPr>
        <w:t xml:space="preserve">Создать два приложения. Первое - пример </w:t>
      </w:r>
      <w:proofErr w:type="spellStart"/>
      <w:r>
        <w:rPr>
          <w:rFonts w:ascii="Segoe UI" w:hAnsi="Segoe UI" w:cs="Segoe UI"/>
          <w:color w:val="373A3C"/>
          <w:shd w:val="clear" w:color="auto" w:fill="FFFFFF"/>
        </w:rPr>
        <w:t>StatelessWidget</w:t>
      </w:r>
      <w:proofErr w:type="spellEnd"/>
      <w:r>
        <w:rPr>
          <w:rFonts w:ascii="Segoe UI" w:hAnsi="Segoe UI" w:cs="Segoe UI"/>
          <w:color w:val="373A3C"/>
          <w:shd w:val="clear" w:color="auto" w:fill="FFFFFF"/>
        </w:rPr>
        <w:t xml:space="preserve">. Второе - пример </w:t>
      </w:r>
      <w:proofErr w:type="spellStart"/>
      <w:r>
        <w:rPr>
          <w:rFonts w:ascii="Segoe UI" w:hAnsi="Segoe UI" w:cs="Segoe UI"/>
          <w:color w:val="373A3C"/>
          <w:shd w:val="clear" w:color="auto" w:fill="FFFFFF"/>
        </w:rPr>
        <w:t>StatefulWidget</w:t>
      </w:r>
      <w:proofErr w:type="spellEnd"/>
      <w:r>
        <w:rPr>
          <w:rFonts w:ascii="Segoe UI" w:hAnsi="Segoe UI" w:cs="Segoe UI"/>
          <w:color w:val="373A3C"/>
          <w:shd w:val="clear" w:color="auto" w:fill="FFFFFF"/>
        </w:rPr>
        <w:t>.</w:t>
      </w:r>
    </w:p>
    <w:p w14:paraId="5D2F3800" w14:textId="77843176" w:rsidR="00F964F3" w:rsidRDefault="00F964F3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  <w:lang w:val="en-US"/>
        </w:rPr>
      </w:pPr>
      <w:r>
        <w:rPr>
          <w:rFonts w:ascii="Segoe UI" w:hAnsi="Segoe UI" w:cs="Segoe UI"/>
          <w:color w:val="373A3C"/>
          <w:shd w:val="clear" w:color="auto" w:fill="FFFFFF"/>
        </w:rPr>
        <w:t xml:space="preserve">пример </w:t>
      </w:r>
      <w:proofErr w:type="spellStart"/>
      <w:r>
        <w:rPr>
          <w:rFonts w:ascii="Segoe UI" w:hAnsi="Segoe UI" w:cs="Segoe UI"/>
          <w:color w:val="373A3C"/>
          <w:shd w:val="clear" w:color="auto" w:fill="FFFFFF"/>
        </w:rPr>
        <w:t>StatelessWidget</w:t>
      </w:r>
      <w:proofErr w:type="spellEnd"/>
    </w:p>
    <w:p w14:paraId="27C70A39" w14:textId="43894468" w:rsidR="00F964F3" w:rsidRDefault="00BF3B39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4121982" wp14:editId="45694DE4">
            <wp:extent cx="5210175" cy="6410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1079" w14:textId="75B2901C" w:rsidR="00BF3B39" w:rsidRDefault="00BF3B39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E4F843F" wp14:editId="2B914B51">
            <wp:extent cx="4371975" cy="3933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185" w14:textId="452ABB9E" w:rsidR="00BF3B39" w:rsidRDefault="001074BD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36C69A7" wp14:editId="411DE98F">
            <wp:extent cx="6152515" cy="610552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FD86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71EED1D2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71F464D0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47CC85C2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0C34499B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4CF888E3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75A8548A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55C0176F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454FED58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265111A7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0F1EEE7D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30AFFB71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6A4DE335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49125B32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60415911" w14:textId="77777777" w:rsidR="00024E6E" w:rsidRDefault="00024E6E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226E92CA" w14:textId="77777777" w:rsidR="00024E6E" w:rsidRDefault="00024E6E" w:rsidP="001074BD">
      <w:pPr>
        <w:jc w:val="both"/>
        <w:rPr>
          <w:rFonts w:ascii="Segoe UI" w:hAnsi="Segoe UI" w:cs="Segoe UI"/>
          <w:color w:val="373A3C"/>
          <w:shd w:val="clear" w:color="auto" w:fill="FFFFFF"/>
        </w:rPr>
      </w:pPr>
    </w:p>
    <w:p w14:paraId="0B893855" w14:textId="77777777" w:rsidR="001074BD" w:rsidRPr="001074BD" w:rsidRDefault="001074BD" w:rsidP="001074BD">
      <w:pPr>
        <w:jc w:val="both"/>
        <w:rPr>
          <w:rFonts w:ascii="Segoe UI" w:hAnsi="Segoe UI" w:cs="Segoe UI"/>
          <w:color w:val="373A3C"/>
          <w:shd w:val="clear" w:color="auto" w:fill="FFFFFF"/>
        </w:rPr>
      </w:pPr>
      <w:bookmarkStart w:id="0" w:name="_GoBack"/>
      <w:bookmarkEnd w:id="0"/>
    </w:p>
    <w:p w14:paraId="0A6C7BA9" w14:textId="7ED0B545" w:rsidR="00F964F3" w:rsidRDefault="00F964F3" w:rsidP="00E34A18">
      <w:pPr>
        <w:pStyle w:val="a3"/>
        <w:jc w:val="both"/>
        <w:rPr>
          <w:rFonts w:ascii="Segoe UI" w:hAnsi="Segoe UI" w:cs="Segoe UI"/>
          <w:color w:val="373A3C"/>
          <w:shd w:val="clear" w:color="auto" w:fill="FFFFFF"/>
          <w:lang w:val="en-US"/>
        </w:rPr>
      </w:pPr>
      <w:r>
        <w:rPr>
          <w:rFonts w:ascii="Segoe UI" w:hAnsi="Segoe UI" w:cs="Segoe UI"/>
          <w:color w:val="373A3C"/>
          <w:shd w:val="clear" w:color="auto" w:fill="FFFFFF"/>
        </w:rPr>
        <w:lastRenderedPageBreak/>
        <w:t xml:space="preserve">пример </w:t>
      </w:r>
      <w:proofErr w:type="spellStart"/>
      <w:r>
        <w:rPr>
          <w:rFonts w:ascii="Segoe UI" w:hAnsi="Segoe UI" w:cs="Segoe UI"/>
          <w:color w:val="373A3C"/>
          <w:shd w:val="clear" w:color="auto" w:fill="FFFFFF"/>
        </w:rPr>
        <w:t>StatefulWidget</w:t>
      </w:r>
      <w:proofErr w:type="spellEnd"/>
    </w:p>
    <w:p w14:paraId="19DFE907" w14:textId="46688522" w:rsidR="00F964F3" w:rsidRDefault="005E4DCD" w:rsidP="00E34A1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8394D" wp14:editId="464B118B">
            <wp:extent cx="557593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E1C7" w14:textId="1551CCDA" w:rsidR="005E4DCD" w:rsidRDefault="005E4DCD" w:rsidP="00E34A1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2C781F" wp14:editId="0B092E8F">
            <wp:extent cx="5544185" cy="8618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C9A3" w14:textId="527CAE3A" w:rsidR="005E4DCD" w:rsidRDefault="00BC7DBB" w:rsidP="00E34A1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34D717" wp14:editId="4A2C5609">
            <wp:extent cx="5467350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7874" w14:textId="1FC2D8D1" w:rsidR="00BC7DBB" w:rsidRPr="005E4DCD" w:rsidRDefault="00F27DE2" w:rsidP="00E34A1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49AC7" wp14:editId="78B27764">
            <wp:extent cx="6152515" cy="5454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0F2" w14:textId="4843960F" w:rsidR="00F02DE1" w:rsidRPr="00497834" w:rsidRDefault="00F02DE1" w:rsidP="00497834">
      <w:pPr>
        <w:jc w:val="both"/>
        <w:rPr>
          <w:noProof/>
          <w:lang w:val="en-US" w:eastAsia="ru-RU"/>
        </w:rPr>
      </w:pPr>
    </w:p>
    <w:sectPr w:rsidR="00F02DE1" w:rsidRPr="00497834" w:rsidSect="001C7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3C60"/>
    <w:multiLevelType w:val="hybridMultilevel"/>
    <w:tmpl w:val="46C8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41"/>
    <w:rsid w:val="00024E6E"/>
    <w:rsid w:val="001074BD"/>
    <w:rsid w:val="0012177A"/>
    <w:rsid w:val="001C7341"/>
    <w:rsid w:val="0021106F"/>
    <w:rsid w:val="00345953"/>
    <w:rsid w:val="00497834"/>
    <w:rsid w:val="004D0186"/>
    <w:rsid w:val="004F3A97"/>
    <w:rsid w:val="00502DBE"/>
    <w:rsid w:val="005E4DCD"/>
    <w:rsid w:val="005F7AEE"/>
    <w:rsid w:val="00660D8C"/>
    <w:rsid w:val="00715DF3"/>
    <w:rsid w:val="00730B10"/>
    <w:rsid w:val="00745414"/>
    <w:rsid w:val="008104EB"/>
    <w:rsid w:val="00812363"/>
    <w:rsid w:val="008F5FE8"/>
    <w:rsid w:val="009B6252"/>
    <w:rsid w:val="00A83550"/>
    <w:rsid w:val="00B46B01"/>
    <w:rsid w:val="00BC7DBB"/>
    <w:rsid w:val="00BF3B39"/>
    <w:rsid w:val="00CF3020"/>
    <w:rsid w:val="00D906AC"/>
    <w:rsid w:val="00DA1858"/>
    <w:rsid w:val="00DC4318"/>
    <w:rsid w:val="00DC7CB6"/>
    <w:rsid w:val="00DD2869"/>
    <w:rsid w:val="00E34A18"/>
    <w:rsid w:val="00E4381F"/>
    <w:rsid w:val="00E95B6D"/>
    <w:rsid w:val="00F02DE1"/>
    <w:rsid w:val="00F27DE2"/>
    <w:rsid w:val="00F9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D2E3-6E21-4F9E-92C1-EB5E8DF1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дов Андрей Анатольевич</dc:creator>
  <cp:lastModifiedBy>Евтюшкин Никита Германович</cp:lastModifiedBy>
  <cp:revision>2</cp:revision>
  <dcterms:created xsi:type="dcterms:W3CDTF">2022-03-19T08:20:00Z</dcterms:created>
  <dcterms:modified xsi:type="dcterms:W3CDTF">2022-03-19T08:20:00Z</dcterms:modified>
</cp:coreProperties>
</file>